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315"/>
        <w:tblW w:w="1665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276"/>
        <w:gridCol w:w="1701"/>
        <w:gridCol w:w="992"/>
        <w:gridCol w:w="992"/>
        <w:gridCol w:w="1276"/>
        <w:gridCol w:w="992"/>
        <w:gridCol w:w="1276"/>
        <w:gridCol w:w="1338"/>
        <w:gridCol w:w="1639"/>
        <w:gridCol w:w="1489"/>
      </w:tblGrid>
      <w:tr w:rsidR="000F17FC" w:rsidRPr="00004103" w:rsidTr="00AE3418">
        <w:trPr>
          <w:trHeight w:val="11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редства (вид, марка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й годовой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а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, источники)</w:t>
            </w:r>
          </w:p>
        </w:tc>
      </w:tr>
      <w:tr w:rsidR="000F17FC" w:rsidRPr="00004103" w:rsidTr="00AE3418">
        <w:trPr>
          <w:trHeight w:val="11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    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        </w:t>
            </w:r>
            <w:proofErr w:type="gramStart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          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А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етр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Pr="00050786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3988,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полученны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, кредит</w:t>
            </w: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Pr="00050786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B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050786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492,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050786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ь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Кисловодский медицинский колледж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81,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цил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СК «Объединённый ведомственный архив МЗ С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E9318A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E9318A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E9318A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Pr="00E9318A" w:rsidRDefault="00E9318A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R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615,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Pr="00E9318A" w:rsidRDefault="00E9318A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D16ADC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D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ADC" w:rsidRPr="002147EF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ADC" w:rsidRPr="002147EF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D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ADC" w:rsidRPr="002147EF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16ADC" w:rsidRPr="002147EF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16ADC" w:rsidRDefault="00D16ADC" w:rsidP="00D1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1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1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1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1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1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318A" w:rsidRPr="002147EF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9318A" w:rsidRDefault="00E9318A" w:rsidP="00E9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37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й санаторий «Горячий ключ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859,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E237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37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37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837,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E237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E237A" w:rsidRPr="002147EF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E237A" w:rsidRDefault="001E237A" w:rsidP="001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у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Ф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медицинский центр амбулаторного диали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765,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EA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EAB" w:rsidRPr="002147EF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94EAB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ж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94EAB" w:rsidRDefault="00653EFF" w:rsidP="0069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ж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ж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«Ставропольский краев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84,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EF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EFF" w:rsidRPr="002147E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EFF" w:rsidRPr="002147E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653EFF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EFF" w:rsidRDefault="0013726D" w:rsidP="0065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И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ая детская клин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ан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618,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к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249,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Pr="0070308F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на Б.Ф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клинический перинаталь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81771С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545,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06,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70308F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ская И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Ессентукская городская дет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054,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13726D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26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26D" w:rsidRPr="002147EF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726D" w:rsidRPr="002147EF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енко Н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Ставропольский краевой клинический перинатальный центр №1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467,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726D" w:rsidRDefault="0021496E" w:rsidP="0013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ан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121,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клиническая больница 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143,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1496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1496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96E" w:rsidRPr="002147EF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96E" w:rsidRPr="002147EF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а М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ая краевая станция переливания кров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B4CC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B4CC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B4CC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2B4CCE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409,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496E" w:rsidRDefault="00B92B0A" w:rsidP="0021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92B0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B0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B0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B0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B0A" w:rsidRPr="002147EF" w:rsidRDefault="00B92B0A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92B0A" w:rsidRPr="002147EF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й клинический кожно-венер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797,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92B0A" w:rsidRDefault="002B4CCE" w:rsidP="00B9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ён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гранд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60,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няков А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очубеевская рай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DE5761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гольф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682,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CC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4CCE" w:rsidRPr="002147EF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4CCE" w:rsidRDefault="002B4CCE" w:rsidP="002B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ченко Д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овет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ег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241,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полученны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, накопления за предыдущие годы</w:t>
            </w: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523,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э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Новоселицкая Р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ан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367,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57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5761" w:rsidRPr="002147EF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</w:t>
            </w:r>
            <w:r w:rsidR="00DE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1449DE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5761" w:rsidRDefault="00DE5761" w:rsidP="00DE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чан Е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Арзгир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538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335,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554,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Ессентукская городская клин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1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6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626,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D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449DE" w:rsidRPr="002147EF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025876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49DE" w:rsidRDefault="001449DE" w:rsidP="0014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31,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 Л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ий межрайонный противотуберкулёзный диспанс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о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7609,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Pr="007D1893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нко М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ая специализированная туберкулёз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23,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7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5876" w:rsidRPr="002147EF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7D1893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25876" w:rsidRDefault="00025876" w:rsidP="0002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79,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ибул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Апанасенковская РБ им. 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60/101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1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31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428,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 И.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Минераловод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86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490,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310,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8665A4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ченко И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Краевой клинический специализ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андр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Pr="009B572E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-Trail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12,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77,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9B572E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 С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Туркмен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C01151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C01151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C01151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453,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8D9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08D9" w:rsidRPr="002147EF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377280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8D9" w:rsidRDefault="004C08D9" w:rsidP="004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28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28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28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C01151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C01151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C01151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C01151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397,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</w:tr>
      <w:tr w:rsidR="0037728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280" w:rsidRPr="002147EF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3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2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7280" w:rsidRDefault="00377280" w:rsidP="0037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а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Краевой 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зированных видов медицинской помощи №1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969,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15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151" w:rsidRPr="002147EF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1151" w:rsidRPr="002147EF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C01151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1151" w:rsidRDefault="00680633" w:rsidP="00C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063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063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а Е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ор</w:t>
            </w:r>
            <w:r w:rsidR="00DC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ая больница» г. Невинномыс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920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063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3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0633" w:rsidRPr="002147EF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0633" w:rsidRDefault="00680633" w:rsidP="006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3222,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ов С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ородская стоматологическая поликлиника» г. Невинномыс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3222,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920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С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й клинический нарк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ег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350,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0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0F6" w:rsidRPr="002147EF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60F6" w:rsidRPr="002147EF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DC60F6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60F6" w:rsidRDefault="006A1BBE" w:rsidP="00DC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си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ая краевая клиническая станция скорой медицинской помощ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433,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897,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СС Дом ребен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580,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724,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Д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ородская поликлиника №1» г. Кисловод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ка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973907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972,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729,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1BB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1BBE" w:rsidRPr="002147EF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EA1B5F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A1BBE" w:rsidRDefault="006A1BBE" w:rsidP="006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О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СК «Буденновский медиц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260,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Ю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Ессентукская городская специализированная инфекци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263,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A1B5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B5F" w:rsidRPr="002147E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F81236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1B5F" w:rsidRDefault="00EA1B5F" w:rsidP="00EA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с20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ов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СК «Краевой лечебно-реабилитацион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407,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10,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 Н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СК «Краевая бальнеологическая лечеб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10,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с-макс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5E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A65EA" w:rsidRPr="002147EF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65EA" w:rsidRDefault="002A65EA" w:rsidP="002A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38,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клинический многопрофиль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5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899,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С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словод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623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3532" w:rsidRPr="002147EF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BA55BB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532" w:rsidRDefault="00653532" w:rsidP="0065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69,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5B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55BB" w:rsidRPr="002147EF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55BB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 М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Шпаковская РСП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762,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824,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шк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Краевой санаторий для дет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МЗ-812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682,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D41262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26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262" w:rsidRPr="002147EF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262" w:rsidRPr="002147EF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Краевой санаторий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AF4987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AF4987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AF4987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420,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41262" w:rsidRDefault="00FC1A8A" w:rsidP="00D4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C1A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A8A" w:rsidRPr="002147EF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1A8A" w:rsidRPr="002147EF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</w:t>
            </w:r>
            <w:r w:rsidR="00AF4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A8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A8A" w:rsidRPr="002147EF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1A8A" w:rsidRPr="002147EF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C1A8A" w:rsidRDefault="00FC1A8A" w:rsidP="00FC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 А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центр общественного здоровья и медицинской профилактик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561,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0,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98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4987" w:rsidRPr="002147EF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4987" w:rsidRDefault="00AF4987" w:rsidP="00AF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е бюро судебно-медицинской экспертиз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192,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 К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клиническая больница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анд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305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7A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7A2" w:rsidRPr="002147EF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DC4504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DC4504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DC4504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DC4504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648,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57A2" w:rsidRDefault="006757A2" w:rsidP="0067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450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504" w:rsidRPr="002147EF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504" w:rsidRPr="002147EF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C450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504" w:rsidRPr="002147EF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504" w:rsidRPr="002147EF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C4504" w:rsidRDefault="00DC4504" w:rsidP="00DC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щадный А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Александровская районн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214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533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й эндокрин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5111,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лученный от продажи квартиры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 Г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СК «Городская стоматологическая поликлиника 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ссо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230,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4C5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4C5A" w:rsidRPr="002147EF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6BD5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4C5A" w:rsidRDefault="004F4C5A" w:rsidP="004F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 И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детская поликлиника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617,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о И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клиническая поликлиника №5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098,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А.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Краевой специализированный дом ребенка «Машу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а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535,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0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95,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Л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Андроп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50,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6BD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BD5" w:rsidRPr="002147EF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F6BD5" w:rsidRPr="002147EF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F6BD5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33,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6BD5" w:rsidRDefault="004E6728" w:rsidP="004F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33,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33,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Минераловодский МР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127,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арц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Э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СК «Георгиевск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E219C7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E219C7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E219C7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E219C7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720,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72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728" w:rsidRPr="002147EF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E6728" w:rsidRDefault="004E6728" w:rsidP="004E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820,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 Д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редгорн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P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689,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38,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енская О.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словодская городская специализированная инфекци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661,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ая специализированная психиатрическая больница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723,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514,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19C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219C7" w:rsidRPr="002147EF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C70C4A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219C7" w:rsidRDefault="00E219C7" w:rsidP="00E2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C4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о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Александр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691,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C4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иков Ю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Изобильненская районн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385,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70C4A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0C4A" w:rsidRPr="002147EF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70C4A" w:rsidRDefault="00C70C4A" w:rsidP="00C7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ДБК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P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V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453,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P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жи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817,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C3E3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E32" w:rsidRPr="002147EF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3E32" w:rsidRDefault="002C3E32" w:rsidP="002C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ий В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Ессентукская город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9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159,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939,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60/63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35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т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ент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P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755,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идова Е.Н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Нефтекум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934,9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1DD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DD6" w:rsidRPr="002147EF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570AEF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51DD6" w:rsidRDefault="00C51DD6" w:rsidP="00C5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52,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52,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чная В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Краевой санаторий для детей «Журавлик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811,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полученны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98,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фириад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Е2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068,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841,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570AEF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856,9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70AE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AEF" w:rsidRPr="002147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0AEF" w:rsidRPr="002147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О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ий МР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866561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866561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866561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866561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С18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3887,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0AEF" w:rsidRDefault="002D3E59" w:rsidP="005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полученны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P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3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3/10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P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6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ков А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клиническая больница скорой медицинской помощ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21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259,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936,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56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561" w:rsidRPr="002147EF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66561" w:rsidRDefault="00866561" w:rsidP="008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епн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88,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К «Пятигорский медицинский колледж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49,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360,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анд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ченко М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поликлиника 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Pr="00EB5337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6919,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ая помощь матери, материальная помощь отца, доход полученны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, накопления за предыдущие года</w:t>
            </w: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A8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A88" w:rsidRPr="002147EF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5A88" w:rsidRPr="002147EF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505A88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5,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05A88" w:rsidRDefault="00EB5337" w:rsidP="0050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енко Н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ая специализированная клиническая инфекци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168,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ов Ф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СК «Ессентукская городск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30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336,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B5337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5337" w:rsidRPr="002147EF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7E442F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B5337" w:rsidRDefault="00EB5337" w:rsidP="00EB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47,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ровская рай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568,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42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42F" w:rsidRPr="002147E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442F" w:rsidRDefault="007E442F" w:rsidP="007E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53,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енд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тя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Новоалександр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8058,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175,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специализированный центр лечебной физкультуры и спортивной медицин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877,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7152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523" w:rsidRPr="002147EF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1523" w:rsidRPr="002147EF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671523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5120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Е3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17,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523" w:rsidRDefault="00C25120" w:rsidP="0067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сян П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Кра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а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038,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140,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ь И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Шпак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244,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9,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2512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120" w:rsidRPr="002147EF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120" w:rsidRPr="002147EF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C25120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25120" w:rsidRDefault="001C239E" w:rsidP="00C2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енко И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оматологическая поликлиника» г.Нефтекум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15,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т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СК «Город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иклиника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6439C0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андер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691,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7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60/879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02,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C239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C239E" w:rsidRPr="002147EF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384822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C239E" w:rsidRDefault="001C239E" w:rsidP="001C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СК «Стоматологическая поликлиника» г. Железновод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270,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872,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иническая поликлиника №1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273,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22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84822" w:rsidRPr="002147EF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68159C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4822" w:rsidRDefault="00384822" w:rsidP="0038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тос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949,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ГП №1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942,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енко С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ая городская станция скорой медицинской помощ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06,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Урал м6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ое судно Тримаран 4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59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159C" w:rsidRPr="002147EF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 лодочный Меркурий МЕ15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59C" w:rsidRDefault="0068159C" w:rsidP="0068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53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7,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специализированный центр профилактики и борьбы со СПИД и инфекционными заболе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955,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752,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0304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043" w:rsidRPr="002147EF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043" w:rsidRPr="002147EF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Изобильнен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303043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028,7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03043" w:rsidRDefault="00994FB0" w:rsidP="003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бек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568,2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ая городская дет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146,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нот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94FB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FB0" w:rsidRPr="002147EF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94FB0" w:rsidRDefault="00994FB0" w:rsidP="0099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кина Е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Левокум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47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986,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311,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ни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нченко О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де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иническая поликлиника 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586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й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390,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D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47D1" w:rsidRPr="002147EF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7D1" w:rsidRDefault="008C47D1" w:rsidP="008C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кин К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базовый медицинский колледж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01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494,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ая городская клиническая больница №2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авери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157,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8F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8F6" w:rsidRPr="002147EF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8F6" w:rsidRPr="002147EF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6378F6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76,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378F6" w:rsidRDefault="003233F1" w:rsidP="0063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О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490,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СХ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936,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00/1152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25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3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33F1" w:rsidRPr="002147EF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233F1" w:rsidRDefault="003233F1" w:rsidP="0032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ов К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редгорная РСП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P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4656,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, кредит</w:t>
            </w: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ьеф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Благодарнен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09,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9,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тогу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ородская клиническая поликлиника №6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авери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815,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1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761F" w:rsidRPr="002147E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BC0593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761F" w:rsidRDefault="005D761F" w:rsidP="005D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P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2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537,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ая специализированная психиатрическая больница №3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618,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9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82,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нтьева И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раевой клинический карди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986650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986650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986650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Pr="00986650" w:rsidRDefault="00986650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354,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4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593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593" w:rsidRPr="002147EF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986650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0593" w:rsidRDefault="00BC0593" w:rsidP="00B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Ставропольский краевой клинический онк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408,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сон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195,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86650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6650" w:rsidRPr="002147EF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6650" w:rsidRDefault="00986650" w:rsidP="0098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Г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словодский МР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9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7514,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ХС6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ков В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ий межрайонный онкологический диспансер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гранд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8196,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 А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Пятигорская городская поликлиника №3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1160,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D521DF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E5D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1E5D" w:rsidRPr="002147EF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1E5D" w:rsidRDefault="006C1E5D" w:rsidP="006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P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929,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6,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словодская городск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617,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, накопления за предыдущие годы</w:t>
            </w: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30,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1D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521DF" w:rsidRPr="002147E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521DF" w:rsidRDefault="00D521DF" w:rsidP="00D5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шко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ур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ноте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854,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418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3418" w:rsidRPr="002147EF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88142E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E3418" w:rsidRDefault="00AE3418" w:rsidP="00A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18,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енко Р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клиническая больниц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яти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35,,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ова Т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З СК «Краевой психоневрологический санаторий «Ромаш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730,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, накопления за предыдущие годы</w:t>
            </w: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88142E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42E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2E" w:rsidRPr="002147EF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142E" w:rsidRPr="002147EF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стоматологическая поликлини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ятиг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эдж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9010,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142E" w:rsidRDefault="00165AF1" w:rsidP="0088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7/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9/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К «Городская детская поликли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1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тавроп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869,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65AF1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5AF1" w:rsidRPr="002147EF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980456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65AF1" w:rsidRDefault="00165AF1" w:rsidP="0016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45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8045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45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л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Е32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122,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8045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456" w:rsidRPr="002147EF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980456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456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456" w:rsidRPr="002147EF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456" w:rsidRPr="002147EF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иенко Е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Железноводская город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792,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80456" w:rsidRDefault="0037071C" w:rsidP="009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7071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7071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жиев О.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Труно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756,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7071C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071C" w:rsidRPr="002147EF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071C" w:rsidRDefault="0037071C" w:rsidP="003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11,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аров А.Ю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еоргиев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рег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675,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545,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,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0,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497845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7845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845" w:rsidRPr="002147EF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7845" w:rsidRPr="002147EF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ский В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Городская клиническая детская 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1B4DBF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1B4DBF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1B4DBF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1B4DBF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ат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161,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7845" w:rsidRDefault="00887ECB" w:rsidP="0049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нов И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Кисловодская городская дет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71,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87ECB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7ECB" w:rsidRPr="002147EF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1B4DBF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ECB" w:rsidRDefault="00887ECB" w:rsidP="0088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СХ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ов Д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СК «МИАЦ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745,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B4DBF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4DBF" w:rsidRPr="002147E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473C94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4DBF" w:rsidRDefault="001B4DBF" w:rsidP="001B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F009CA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94" w:rsidTr="00AE3418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73C94" w:rsidRPr="002147EF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73C94" w:rsidRDefault="00473C94" w:rsidP="004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6B5C" w:rsidRPr="000F17FC" w:rsidRDefault="00F46B5C" w:rsidP="000F17FC"/>
    <w:sectPr w:rsidR="00F46B5C" w:rsidRPr="000F17FC" w:rsidSect="000F17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C"/>
    <w:rsid w:val="00025876"/>
    <w:rsid w:val="00050786"/>
    <w:rsid w:val="000F17FC"/>
    <w:rsid w:val="00130085"/>
    <w:rsid w:val="0013726D"/>
    <w:rsid w:val="001449DE"/>
    <w:rsid w:val="00165AF1"/>
    <w:rsid w:val="001B4DBF"/>
    <w:rsid w:val="001C239E"/>
    <w:rsid w:val="001E237A"/>
    <w:rsid w:val="002051BE"/>
    <w:rsid w:val="0021496E"/>
    <w:rsid w:val="00232389"/>
    <w:rsid w:val="002438ED"/>
    <w:rsid w:val="002621C9"/>
    <w:rsid w:val="002A65EA"/>
    <w:rsid w:val="002B4CCE"/>
    <w:rsid w:val="002C3E32"/>
    <w:rsid w:val="002D3E59"/>
    <w:rsid w:val="002E6164"/>
    <w:rsid w:val="00303043"/>
    <w:rsid w:val="003233F1"/>
    <w:rsid w:val="00323D73"/>
    <w:rsid w:val="003403E8"/>
    <w:rsid w:val="0035785B"/>
    <w:rsid w:val="0037071C"/>
    <w:rsid w:val="00377280"/>
    <w:rsid w:val="00384822"/>
    <w:rsid w:val="00410AC9"/>
    <w:rsid w:val="00444D2D"/>
    <w:rsid w:val="00473C94"/>
    <w:rsid w:val="0049091A"/>
    <w:rsid w:val="00495FE0"/>
    <w:rsid w:val="00497845"/>
    <w:rsid w:val="004C08D9"/>
    <w:rsid w:val="004C279E"/>
    <w:rsid w:val="004E6728"/>
    <w:rsid w:val="004F4C5A"/>
    <w:rsid w:val="004F6BD5"/>
    <w:rsid w:val="00502693"/>
    <w:rsid w:val="00505A88"/>
    <w:rsid w:val="005176BE"/>
    <w:rsid w:val="00570AEF"/>
    <w:rsid w:val="00581BD0"/>
    <w:rsid w:val="005D761F"/>
    <w:rsid w:val="005E711F"/>
    <w:rsid w:val="006378F6"/>
    <w:rsid w:val="006439C0"/>
    <w:rsid w:val="00653532"/>
    <w:rsid w:val="00653EFF"/>
    <w:rsid w:val="00657EB8"/>
    <w:rsid w:val="00671523"/>
    <w:rsid w:val="006757A2"/>
    <w:rsid w:val="00680633"/>
    <w:rsid w:val="0068159C"/>
    <w:rsid w:val="00694EAB"/>
    <w:rsid w:val="006A1BBE"/>
    <w:rsid w:val="006A1C0E"/>
    <w:rsid w:val="006C1E5D"/>
    <w:rsid w:val="0070308F"/>
    <w:rsid w:val="00750C75"/>
    <w:rsid w:val="00760FF0"/>
    <w:rsid w:val="00762F05"/>
    <w:rsid w:val="00795AC2"/>
    <w:rsid w:val="007A4F6A"/>
    <w:rsid w:val="007D1893"/>
    <w:rsid w:val="007E149E"/>
    <w:rsid w:val="007E442F"/>
    <w:rsid w:val="00825E46"/>
    <w:rsid w:val="008304AB"/>
    <w:rsid w:val="00855716"/>
    <w:rsid w:val="00866561"/>
    <w:rsid w:val="008665A4"/>
    <w:rsid w:val="0088142E"/>
    <w:rsid w:val="00887ECB"/>
    <w:rsid w:val="008B6335"/>
    <w:rsid w:val="008C47D1"/>
    <w:rsid w:val="008E4D7B"/>
    <w:rsid w:val="008F0024"/>
    <w:rsid w:val="00947687"/>
    <w:rsid w:val="00973907"/>
    <w:rsid w:val="00980456"/>
    <w:rsid w:val="00986650"/>
    <w:rsid w:val="00994FB0"/>
    <w:rsid w:val="009B572E"/>
    <w:rsid w:val="009B662D"/>
    <w:rsid w:val="009F03A4"/>
    <w:rsid w:val="00A42AE6"/>
    <w:rsid w:val="00AB663A"/>
    <w:rsid w:val="00AE3418"/>
    <w:rsid w:val="00AF121C"/>
    <w:rsid w:val="00AF4987"/>
    <w:rsid w:val="00AF5793"/>
    <w:rsid w:val="00B516A6"/>
    <w:rsid w:val="00B65163"/>
    <w:rsid w:val="00B748DE"/>
    <w:rsid w:val="00B92B0A"/>
    <w:rsid w:val="00B96BB6"/>
    <w:rsid w:val="00BA55BB"/>
    <w:rsid w:val="00BC0593"/>
    <w:rsid w:val="00C01151"/>
    <w:rsid w:val="00C25120"/>
    <w:rsid w:val="00C51DD6"/>
    <w:rsid w:val="00C70C4A"/>
    <w:rsid w:val="00D04A65"/>
    <w:rsid w:val="00D16ADC"/>
    <w:rsid w:val="00D37515"/>
    <w:rsid w:val="00D41262"/>
    <w:rsid w:val="00D521DF"/>
    <w:rsid w:val="00DC4504"/>
    <w:rsid w:val="00DC60F6"/>
    <w:rsid w:val="00DD0290"/>
    <w:rsid w:val="00DE5761"/>
    <w:rsid w:val="00E219C7"/>
    <w:rsid w:val="00E56CEC"/>
    <w:rsid w:val="00E648E6"/>
    <w:rsid w:val="00E9318A"/>
    <w:rsid w:val="00EA1B5F"/>
    <w:rsid w:val="00EB5337"/>
    <w:rsid w:val="00ED37A3"/>
    <w:rsid w:val="00F009CA"/>
    <w:rsid w:val="00F46B5C"/>
    <w:rsid w:val="00F81236"/>
    <w:rsid w:val="00F82CED"/>
    <w:rsid w:val="00F87CB3"/>
    <w:rsid w:val="00FC1A8A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B6A4-F993-45CD-8598-1DA7F90C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082-8A32-4FD5-9B20-AA011EF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52</Pages>
  <Words>7755</Words>
  <Characters>4420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ян Михаил Григорьевич</dc:creator>
  <cp:keywords/>
  <dc:description/>
  <cp:lastModifiedBy>Габриелян Михаил Григорьевич</cp:lastModifiedBy>
  <cp:revision>16</cp:revision>
  <dcterms:created xsi:type="dcterms:W3CDTF">2021-05-05T13:34:00Z</dcterms:created>
  <dcterms:modified xsi:type="dcterms:W3CDTF">2021-05-18T07:24:00Z</dcterms:modified>
</cp:coreProperties>
</file>